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0041B2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0041B2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0041B2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0041B2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86994D6" w:rsidR="00F20546" w:rsidRPr="009137C0" w:rsidRDefault="006F087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Exploration</w:t>
                                </w:r>
                                <w:r w:rsidR="00BC3D3A"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hase</w:t>
                                </w:r>
                                <w:r w:rsid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86994D6" w:rsidR="00F20546" w:rsidRPr="009137C0" w:rsidRDefault="006F087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Exploration</w:t>
                          </w:r>
                          <w:r w:rsidR="00BC3D3A"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hase</w:t>
                          </w:r>
                          <w:r w:rsid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2E411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1A7AF2B2" w:rsidR="00A46FA0" w:rsidRPr="00E93DB0" w:rsidRDefault="009F400E" w:rsidP="009F400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0F79E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F38D8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F38D8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F38D8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4740538" w14:textId="77777777" w:rsidR="002F38D8" w:rsidRPr="002F38D8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F38D8">
            <w:rPr>
              <w:rFonts w:ascii="Verdana" w:hAnsi="Verdana"/>
              <w:sz w:val="20"/>
              <w:szCs w:val="20"/>
            </w:rPr>
            <w:fldChar w:fldCharType="begin"/>
          </w:r>
          <w:r w:rsidRPr="002F38D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F38D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6190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0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8D735" w14:textId="77777777" w:rsidR="002F38D8" w:rsidRPr="002F38D8" w:rsidRDefault="000041B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1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1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5105A" w14:textId="77777777" w:rsidR="002F38D8" w:rsidRPr="002F38D8" w:rsidRDefault="000041B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2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2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12F87" w14:textId="77777777" w:rsidR="002F38D8" w:rsidRPr="002F38D8" w:rsidRDefault="000041B2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3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3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F38D8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6190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59806191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ACCE06D" w:rsidR="00426AEE" w:rsidRDefault="00EF623A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20CAAB9D" w:rsidR="00426AEE" w:rsidRDefault="00EF623A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09/2016</w:t>
            </w: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CC34292" w:rsidR="00592336" w:rsidRPr="00592336" w:rsidRDefault="00EF623A" w:rsidP="00592336">
      <w:pPr>
        <w:pStyle w:val="Heading1"/>
      </w:pPr>
      <w:bookmarkStart w:id="2" w:name="_Toc459806192"/>
      <w:r>
        <w:t>Explor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103F1DFE" w14:textId="7777777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Issue Register</w:t>
      </w:r>
    </w:p>
    <w:p w14:paraId="29AFD0C1" w14:textId="294775B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Prioritised</w:t>
      </w:r>
      <w:r>
        <w:rPr>
          <w:rFonts w:ascii="Verdana" w:hAnsi="Verdana"/>
          <w:sz w:val="20"/>
          <w:szCs w:val="20"/>
        </w:rPr>
        <w:t xml:space="preserve"> </w:t>
      </w:r>
      <w:r w:rsidRPr="0045465C">
        <w:rPr>
          <w:rFonts w:ascii="Verdana" w:hAnsi="Verdana"/>
          <w:sz w:val="20"/>
          <w:szCs w:val="20"/>
        </w:rPr>
        <w:t>Requirements</w:t>
      </w:r>
      <w:r>
        <w:rPr>
          <w:rFonts w:ascii="Verdana" w:hAnsi="Verdana"/>
          <w:sz w:val="20"/>
          <w:szCs w:val="20"/>
        </w:rPr>
        <w:t xml:space="preserve"> </w:t>
      </w:r>
      <w:r w:rsidRPr="0045465C">
        <w:rPr>
          <w:rFonts w:ascii="Verdana" w:hAnsi="Verdana"/>
          <w:sz w:val="20"/>
          <w:szCs w:val="20"/>
        </w:rPr>
        <w:t>List</w:t>
      </w:r>
    </w:p>
    <w:p w14:paraId="675EE33E" w14:textId="7777777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Risk Log</w:t>
      </w:r>
    </w:p>
    <w:p w14:paraId="79DDBEEA" w14:textId="23D1472F" w:rsidR="00EF623A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Testing Log</w:t>
      </w:r>
    </w:p>
    <w:p w14:paraId="4AF21C15" w14:textId="77777777" w:rsidR="00EF623A" w:rsidRDefault="00EF623A" w:rsidP="00C22A8A">
      <w:pPr>
        <w:rPr>
          <w:rFonts w:ascii="Verdana" w:hAnsi="Verdana"/>
          <w:sz w:val="20"/>
          <w:szCs w:val="20"/>
        </w:rPr>
      </w:pPr>
    </w:p>
    <w:p w14:paraId="7C34A140" w14:textId="77777777" w:rsidR="0045465C" w:rsidRDefault="0045465C" w:rsidP="00C22A8A">
      <w:pPr>
        <w:rPr>
          <w:rFonts w:ascii="Verdana" w:hAnsi="Verdana"/>
          <w:sz w:val="20"/>
          <w:szCs w:val="20"/>
        </w:rPr>
      </w:pPr>
    </w:p>
    <w:p w14:paraId="0A1B14DE" w14:textId="77777777" w:rsidR="0045465C" w:rsidRDefault="0045465C" w:rsidP="00C22A8A">
      <w:pPr>
        <w:rPr>
          <w:rFonts w:ascii="Verdana" w:hAnsi="Verdana"/>
          <w:sz w:val="20"/>
          <w:szCs w:val="20"/>
        </w:rPr>
      </w:pPr>
    </w:p>
    <w:p w14:paraId="6721863C" w14:textId="77777777" w:rsidR="009F400E" w:rsidRDefault="009F400E" w:rsidP="009F400E">
      <w:pPr>
        <w:pStyle w:val="Heading1"/>
      </w:pPr>
      <w:bookmarkStart w:id="3" w:name="_Toc459806193"/>
      <w:bookmarkStart w:id="4" w:name="_Toc334103717"/>
      <w:r w:rsidRPr="00A959E0">
        <w:lastRenderedPageBreak/>
        <w:t>Check list</w:t>
      </w:r>
      <w:bookmarkEnd w:id="4"/>
    </w:p>
    <w:p w14:paraId="0C27A795" w14:textId="77777777" w:rsidR="009F400E" w:rsidRPr="00A959E0" w:rsidRDefault="009F400E" w:rsidP="009F400E">
      <w:pPr>
        <w:pStyle w:val="BodyText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9F400E" w:rsidRPr="00A959E0" w14:paraId="12BD1BA4" w14:textId="77777777" w:rsidTr="00B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45" w:type="dxa"/>
          </w:tcPr>
          <w:p w14:paraId="6854B54D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</w:tcPr>
          <w:p w14:paraId="14BC3154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Status</w:t>
            </w:r>
          </w:p>
        </w:tc>
      </w:tr>
      <w:tr w:rsidR="0045465C" w:rsidRPr="00A959E0" w14:paraId="15AA8B36" w14:textId="77777777" w:rsidTr="00BC7910">
        <w:trPr>
          <w:jc w:val="center"/>
        </w:trPr>
        <w:tc>
          <w:tcPr>
            <w:tcW w:w="4545" w:type="dxa"/>
          </w:tcPr>
          <w:p w14:paraId="7BDA17EC" w14:textId="5C3E1FBE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Issue Register</w:t>
            </w:r>
          </w:p>
        </w:tc>
        <w:tc>
          <w:tcPr>
            <w:tcW w:w="4539" w:type="dxa"/>
          </w:tcPr>
          <w:p w14:paraId="78D4C586" w14:textId="741761BF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3D87EAB8" w14:textId="77777777" w:rsidTr="00BC7910">
        <w:trPr>
          <w:jc w:val="center"/>
        </w:trPr>
        <w:tc>
          <w:tcPr>
            <w:tcW w:w="4545" w:type="dxa"/>
          </w:tcPr>
          <w:p w14:paraId="4AAB4EE3" w14:textId="08DA705F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4539" w:type="dxa"/>
          </w:tcPr>
          <w:p w14:paraId="28FE441E" w14:textId="400DE428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5639E73C" w14:textId="77777777" w:rsidTr="00BC7910">
        <w:trPr>
          <w:jc w:val="center"/>
        </w:trPr>
        <w:tc>
          <w:tcPr>
            <w:tcW w:w="4545" w:type="dxa"/>
          </w:tcPr>
          <w:p w14:paraId="22447B0C" w14:textId="3B2EC404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Risk Log</w:t>
            </w:r>
          </w:p>
        </w:tc>
        <w:tc>
          <w:tcPr>
            <w:tcW w:w="4539" w:type="dxa"/>
          </w:tcPr>
          <w:p w14:paraId="38314BE8" w14:textId="6FF6B176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2BDA1095" w14:textId="77777777" w:rsidTr="00BC7910">
        <w:trPr>
          <w:jc w:val="center"/>
        </w:trPr>
        <w:tc>
          <w:tcPr>
            <w:tcW w:w="4545" w:type="dxa"/>
          </w:tcPr>
          <w:p w14:paraId="0668CE7A" w14:textId="2598DB07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Testing Log</w:t>
            </w:r>
          </w:p>
        </w:tc>
        <w:tc>
          <w:tcPr>
            <w:tcW w:w="4539" w:type="dxa"/>
          </w:tcPr>
          <w:p w14:paraId="7DC5E473" w14:textId="66030163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</w:tbl>
    <w:p w14:paraId="2499437B" w14:textId="7F90E950" w:rsidR="009F400E" w:rsidRPr="009F400E" w:rsidRDefault="00F9762E" w:rsidP="009F400E">
      <w:pPr>
        <w:pStyle w:val="Heading1"/>
      </w:pPr>
      <w:r w:rsidRPr="00F9762E">
        <w:t>Approval</w:t>
      </w:r>
      <w:bookmarkEnd w:id="3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  <w:bookmarkStart w:id="5" w:name="_GoBack"/>
      <w:bookmarkEnd w:id="5"/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</w:t>
            </w:r>
            <w:proofErr w:type="spellEnd"/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Hardi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3B5D9" w14:textId="77777777" w:rsidR="000041B2" w:rsidRDefault="000041B2" w:rsidP="00C22A8A">
      <w:r>
        <w:separator/>
      </w:r>
    </w:p>
  </w:endnote>
  <w:endnote w:type="continuationSeparator" w:id="0">
    <w:p w14:paraId="5F842BE9" w14:textId="77777777" w:rsidR="000041B2" w:rsidRDefault="000041B2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45465C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45465C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5300FD91" w:rsidR="000F2E39" w:rsidRDefault="006C4754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6F0875">
        <w:t>Exploration</w:t>
      </w:r>
      <w:r w:rsidR="004B0B50">
        <w:t xml:space="preserve">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685D4" w14:textId="77777777" w:rsidR="000041B2" w:rsidRDefault="000041B2" w:rsidP="00C22A8A">
      <w:r>
        <w:separator/>
      </w:r>
    </w:p>
  </w:footnote>
  <w:footnote w:type="continuationSeparator" w:id="0">
    <w:p w14:paraId="7CA53D27" w14:textId="77777777" w:rsidR="000041B2" w:rsidRDefault="000041B2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32EE59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</w:t>
    </w:r>
    <w:r w:rsidR="00DA081A">
      <w:rPr>
        <w:lang w:val="en-GB"/>
      </w:rPr>
      <w:t>Exploration</w:t>
    </w:r>
    <w:r w:rsidR="002F61E5">
      <w:rPr>
        <w:lang w:val="en-GB"/>
      </w:rPr>
      <w:t xml:space="preserve">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41B2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53C0"/>
    <w:rsid w:val="003F7F99"/>
    <w:rsid w:val="004020B6"/>
    <w:rsid w:val="00402B29"/>
    <w:rsid w:val="00404162"/>
    <w:rsid w:val="004073AA"/>
    <w:rsid w:val="00424325"/>
    <w:rsid w:val="00426AEE"/>
    <w:rsid w:val="0045465C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0875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9F400E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081A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EF623A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11184-9471-47B1-92CE-E170825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51</cp:revision>
  <dcterms:created xsi:type="dcterms:W3CDTF">2016-08-02T23:20:00Z</dcterms:created>
  <dcterms:modified xsi:type="dcterms:W3CDTF">2016-09-09T00:16:00Z</dcterms:modified>
</cp:coreProperties>
</file>